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8" w:rsidRPr="007A706D" w:rsidRDefault="005E39B8" w:rsidP="007A70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Jikharev" w:hAnsi="Jikharev" w:cs="Times New Roman"/>
          <w:sz w:val="28"/>
          <w:szCs w:val="28"/>
        </w:rPr>
      </w:pPr>
      <w:bookmarkStart w:id="0" w:name="_GoBack"/>
      <w:bookmarkEnd w:id="0"/>
      <w:r w:rsidRPr="007A706D">
        <w:rPr>
          <w:rFonts w:ascii="Jikharev" w:hAnsi="Jikharev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5E39B8" w:rsidTr="0042227A">
        <w:tc>
          <w:tcPr>
            <w:tcW w:w="9498" w:type="dxa"/>
          </w:tcPr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ИНСКОГО СЕЛЬСКОГО ПОСЕЛЕНИЯ</w:t>
            </w: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D1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14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2D1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14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7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D1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</w:p>
          <w:p w:rsidR="005E39B8" w:rsidRDefault="005E39B8" w:rsidP="002D1D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D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D1D47">
              <w:rPr>
                <w:rFonts w:ascii="Times New Roman" w:hAnsi="Times New Roman" w:cs="Times New Roman"/>
                <w:sz w:val="24"/>
                <w:szCs w:val="24"/>
              </w:rPr>
              <w:t>олсты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E39B8" w:rsidTr="007C2DBC">
        <w:trPr>
          <w:trHeight w:val="282"/>
        </w:trPr>
        <w:tc>
          <w:tcPr>
            <w:tcW w:w="5070" w:type="dxa"/>
          </w:tcPr>
          <w:p w:rsidR="0042227A" w:rsidRPr="00F142B3" w:rsidRDefault="0042227A" w:rsidP="00F142B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252525"/>
              </w:rPr>
            </w:pPr>
            <w:r w:rsidRPr="00F142B3">
              <w:t>Об утверждении  П</w:t>
            </w:r>
            <w:r w:rsidR="00271855">
              <w:t xml:space="preserve">еречня </w:t>
            </w:r>
            <w:r w:rsidR="00F142B3" w:rsidRPr="00F142B3">
              <w:rPr>
                <w:bCs/>
                <w:color w:val="252525"/>
                <w:bdr w:val="none" w:sz="0" w:space="0" w:color="auto" w:frame="1"/>
              </w:rPr>
              <w:t>должностей муниципальной службы</w:t>
            </w:r>
            <w:r w:rsidR="00271855">
              <w:rPr>
                <w:bCs/>
                <w:color w:val="252525"/>
                <w:bdr w:val="none" w:sz="0" w:space="0" w:color="auto" w:frame="1"/>
              </w:rPr>
              <w:t xml:space="preserve"> </w:t>
            </w:r>
            <w:r w:rsidR="002D1D47">
              <w:rPr>
                <w:bCs/>
                <w:color w:val="252525"/>
                <w:bdr w:val="none" w:sz="0" w:space="0" w:color="auto" w:frame="1"/>
              </w:rPr>
              <w:t xml:space="preserve">Администрации </w:t>
            </w:r>
            <w:proofErr w:type="spellStart"/>
            <w:r w:rsidR="002D1D47">
              <w:rPr>
                <w:bCs/>
                <w:color w:val="252525"/>
                <w:bdr w:val="none" w:sz="0" w:space="0" w:color="auto" w:frame="1"/>
              </w:rPr>
              <w:t>Толстинского</w:t>
            </w:r>
            <w:proofErr w:type="spellEnd"/>
            <w:r w:rsidR="002D1D47">
              <w:rPr>
                <w:bCs/>
                <w:color w:val="252525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="00271855">
              <w:rPr>
                <w:bCs/>
                <w:color w:val="252525"/>
                <w:bdr w:val="none" w:sz="0" w:space="0" w:color="auto" w:frame="1"/>
              </w:rPr>
              <w:t>Варненского</w:t>
            </w:r>
            <w:proofErr w:type="spellEnd"/>
            <w:r w:rsidR="00271855">
              <w:rPr>
                <w:bCs/>
                <w:color w:val="252525"/>
                <w:bdr w:val="none" w:sz="0" w:space="0" w:color="auto" w:frame="1"/>
              </w:rPr>
              <w:t xml:space="preserve"> муниципального района Челябинской области</w:t>
            </w:r>
            <w:r w:rsidR="00F142B3" w:rsidRPr="00F142B3">
              <w:rPr>
                <w:bCs/>
                <w:color w:val="252525"/>
                <w:bdr w:val="none" w:sz="0" w:space="0" w:color="auto" w:frame="1"/>
              </w:rPr>
              <w:t xml:space="preserve"> и должностей, не относящихся к муниципальной службе</w:t>
            </w:r>
            <w:r w:rsidR="00F142B3">
              <w:rPr>
                <w:bCs/>
                <w:color w:val="252525"/>
                <w:bdr w:val="none" w:sz="0" w:space="0" w:color="auto" w:frame="1"/>
              </w:rPr>
              <w:t>,</w:t>
            </w:r>
            <w:r w:rsidR="00F142B3" w:rsidRPr="00F142B3">
              <w:rPr>
                <w:bCs/>
                <w:color w:val="252525"/>
                <w:bdr w:val="none" w:sz="0" w:space="0" w:color="auto" w:frame="1"/>
              </w:rPr>
              <w:t xml:space="preserve"> </w:t>
            </w:r>
            <w:r w:rsidR="00271855">
              <w:rPr>
                <w:bCs/>
                <w:color w:val="252525"/>
                <w:bdr w:val="none" w:sz="0" w:space="0" w:color="auto" w:frame="1"/>
              </w:rPr>
              <w:t xml:space="preserve">замещение которых связано с коррупционными рисками </w:t>
            </w:r>
          </w:p>
          <w:p w:rsidR="0042227A" w:rsidRPr="0042227A" w:rsidRDefault="0042227A" w:rsidP="00422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9B8" w:rsidRPr="004034C3" w:rsidRDefault="005E39B8" w:rsidP="00370E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7A5378" w:rsidTr="007C2DBC">
        <w:trPr>
          <w:trHeight w:val="2443"/>
        </w:trPr>
        <w:tc>
          <w:tcPr>
            <w:tcW w:w="9640" w:type="dxa"/>
          </w:tcPr>
          <w:p w:rsidR="007C2DBC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271855" w:rsidRDefault="00271855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D47" w:rsidRDefault="007C2DBC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42227A" w:rsidRDefault="007C2DBC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</w:t>
            </w:r>
            <w:r w:rsidR="0042227A" w:rsidRPr="0025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т 25.12.2008 года № 273-ФЗ «О противодействии коррупции», руководствуясь постановлением Губернатора Челябинской области от 01.06.2009 года № 139 «О реестре коррупционно опасных должностей государственной службы в Челябинской области»</w:t>
            </w:r>
          </w:p>
          <w:p w:rsidR="0042227A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дминистрация </w:t>
            </w:r>
            <w:proofErr w:type="spellStart"/>
            <w:r w:rsidR="002D1D47">
              <w:rPr>
                <w:rFonts w:ascii="Times New Roman" w:hAnsi="Times New Roman"/>
                <w:sz w:val="28"/>
                <w:szCs w:val="28"/>
              </w:rPr>
              <w:t>Толстинского</w:t>
            </w:r>
            <w:proofErr w:type="spellEnd"/>
            <w:r w:rsidR="002D1D4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Челябинской области ПОСТАНОВЛЯЕТ:</w:t>
            </w:r>
          </w:p>
          <w:p w:rsidR="0042227A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вердить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еречень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жностей муниципальной службы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D040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дминистрации </w:t>
            </w:r>
            <w:proofErr w:type="spellStart"/>
            <w:r w:rsidR="00ED040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олстинского</w:t>
            </w:r>
            <w:proofErr w:type="spellEnd"/>
            <w:r w:rsidR="00ED040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арненского</w:t>
            </w:r>
            <w:proofErr w:type="spellEnd"/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униципального района</w:t>
            </w:r>
            <w:r w:rsid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ябинской области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должностей, не относящихся к муниципальной службе</w:t>
            </w:r>
            <w:r w:rsid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замещение которых связано с коррупционными рисками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алее именуется - Перечень).</w:t>
            </w:r>
          </w:p>
          <w:p w:rsidR="0042227A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Установить, что гражданин Российской Федерации, замещавший должность муниципальной службы, включенную в Перечень, утвержденный настоящим постановлением, в течение двух лет со дня увольнения с муниципальной службы:</w:t>
            </w:r>
          </w:p>
          <w:p w:rsidR="0042227A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</w:t>
            </w:r>
            <w:r w:rsidR="0073476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Администрации </w:t>
            </w:r>
            <w:proofErr w:type="spellStart"/>
            <w:r w:rsidR="0073476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олстинского</w:t>
            </w:r>
            <w:proofErr w:type="spellEnd"/>
            <w:r w:rsidR="0073476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="00112FC1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Челяби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42227A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2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      </w:r>
          </w:p>
          <w:p w:rsidR="00271855" w:rsidRPr="00271855" w:rsidRDefault="0042227A" w:rsidP="007C2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2227A" w:rsidRDefault="0042227A" w:rsidP="007C2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A0253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публиковать настоящее постановление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Челябинской области</w:t>
            </w:r>
            <w:r w:rsidR="00AA7507">
              <w:rPr>
                <w:rFonts w:ascii="Times New Roman" w:hAnsi="Times New Roman"/>
                <w:sz w:val="28"/>
                <w:szCs w:val="28"/>
              </w:rPr>
              <w:t xml:space="preserve"> в разделе «Сельские поселения </w:t>
            </w:r>
            <w:proofErr w:type="gramStart"/>
            <w:r w:rsidR="00D7304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AA750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AA7507">
              <w:rPr>
                <w:rFonts w:ascii="Times New Roman" w:hAnsi="Times New Roman"/>
                <w:sz w:val="28"/>
                <w:szCs w:val="28"/>
              </w:rPr>
              <w:t>олстинское</w:t>
            </w:r>
            <w:proofErr w:type="spellEnd"/>
            <w:r w:rsidR="00AA750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5CC6" w:rsidRPr="00335CC6" w:rsidRDefault="0042227A" w:rsidP="00AA7507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A0253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="00E22B7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proofErr w:type="gramEnd"/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данного </w:t>
            </w:r>
            <w:r w:rsidR="00285C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</w:t>
            </w:r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04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ложить на </w:t>
            </w:r>
            <w:r w:rsidR="00AA750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у </w:t>
            </w:r>
            <w:r w:rsidR="00D7304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</w:t>
            </w:r>
            <w:r w:rsidR="00AA750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Белоус В.А.</w:t>
            </w:r>
          </w:p>
          <w:p w:rsidR="007A5378" w:rsidRPr="00804DD9" w:rsidRDefault="007A5378" w:rsidP="007C2DBC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CBD" w:rsidRPr="00AA7507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  <w:r w:rsidR="00D7304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A7507">
        <w:rPr>
          <w:rFonts w:ascii="Times New Roman" w:hAnsi="Times New Roman" w:cs="Times New Roman"/>
          <w:sz w:val="28"/>
          <w:szCs w:val="28"/>
        </w:rPr>
        <w:t>поселения</w:t>
      </w:r>
      <w:r w:rsidRPr="00040B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507">
        <w:rPr>
          <w:rFonts w:ascii="Times New Roman" w:hAnsi="Times New Roman" w:cs="Times New Roman"/>
          <w:sz w:val="28"/>
          <w:szCs w:val="28"/>
        </w:rPr>
        <w:tab/>
      </w:r>
      <w:r w:rsidR="00AA7507">
        <w:rPr>
          <w:rFonts w:ascii="Times New Roman" w:hAnsi="Times New Roman" w:cs="Times New Roman"/>
          <w:sz w:val="28"/>
          <w:szCs w:val="28"/>
        </w:rPr>
        <w:tab/>
      </w:r>
      <w:r w:rsidRPr="00040B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7507">
        <w:rPr>
          <w:rFonts w:ascii="Times New Roman" w:hAnsi="Times New Roman" w:cs="Times New Roman"/>
          <w:sz w:val="28"/>
          <w:szCs w:val="28"/>
        </w:rPr>
        <w:t>В.А.Белоус</w:t>
      </w:r>
    </w:p>
    <w:p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2536" w:rsidRDefault="00A0253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07" w:rsidRDefault="00AA7507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P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7A706D" w:rsidRP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</w:t>
      </w:r>
      <w:r w:rsidR="00D73041">
        <w:rPr>
          <w:rFonts w:ascii="Times New Roman" w:hAnsi="Times New Roman"/>
          <w:sz w:val="24"/>
          <w:szCs w:val="24"/>
        </w:rPr>
        <w:t>П</w:t>
      </w:r>
      <w:r w:rsidRPr="007A706D">
        <w:rPr>
          <w:rFonts w:ascii="Times New Roman" w:hAnsi="Times New Roman"/>
          <w:sz w:val="24"/>
          <w:szCs w:val="24"/>
        </w:rPr>
        <w:t xml:space="preserve">остановлением </w:t>
      </w:r>
      <w:r w:rsidR="00AA7507">
        <w:rPr>
          <w:rFonts w:ascii="Times New Roman" w:hAnsi="Times New Roman"/>
          <w:sz w:val="24"/>
          <w:szCs w:val="24"/>
        </w:rPr>
        <w:t>А</w:t>
      </w:r>
      <w:r w:rsidRPr="007A706D">
        <w:rPr>
          <w:rFonts w:ascii="Times New Roman" w:hAnsi="Times New Roman"/>
          <w:sz w:val="24"/>
          <w:szCs w:val="24"/>
        </w:rPr>
        <w:t>дминистрации</w:t>
      </w:r>
      <w:r w:rsidR="00AA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507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AA750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:rsid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7A706D" w:rsidRP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:rsidR="007A706D" w:rsidRPr="007A706D" w:rsidRDefault="007A706D" w:rsidP="007A706D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от </w:t>
      </w:r>
      <w:r w:rsidR="00AA7507">
        <w:rPr>
          <w:rFonts w:ascii="Times New Roman" w:hAnsi="Times New Roman"/>
          <w:sz w:val="24"/>
          <w:szCs w:val="24"/>
        </w:rPr>
        <w:t>20</w:t>
      </w:r>
      <w:r w:rsidR="00B435FA">
        <w:rPr>
          <w:rFonts w:ascii="Times New Roman" w:hAnsi="Times New Roman"/>
          <w:sz w:val="24"/>
          <w:szCs w:val="24"/>
        </w:rPr>
        <w:t>.0</w:t>
      </w:r>
      <w:r w:rsidR="00AA7507">
        <w:rPr>
          <w:rFonts w:ascii="Times New Roman" w:hAnsi="Times New Roman"/>
          <w:sz w:val="24"/>
          <w:szCs w:val="24"/>
        </w:rPr>
        <w:t>3</w:t>
      </w:r>
      <w:r w:rsidR="00B435FA">
        <w:rPr>
          <w:rFonts w:ascii="Times New Roman" w:hAnsi="Times New Roman"/>
          <w:sz w:val="24"/>
          <w:szCs w:val="24"/>
        </w:rPr>
        <w:t>.2017</w:t>
      </w:r>
      <w:r w:rsidRPr="007A706D">
        <w:rPr>
          <w:rFonts w:ascii="Times New Roman" w:hAnsi="Times New Roman"/>
          <w:sz w:val="24"/>
          <w:szCs w:val="24"/>
        </w:rPr>
        <w:t xml:space="preserve"> года № </w:t>
      </w:r>
      <w:r w:rsidR="00AA7507">
        <w:rPr>
          <w:rFonts w:ascii="Times New Roman" w:hAnsi="Times New Roman"/>
          <w:sz w:val="24"/>
          <w:szCs w:val="24"/>
        </w:rPr>
        <w:t>39</w:t>
      </w:r>
    </w:p>
    <w:p w:rsidR="007A706D" w:rsidRPr="007A706D" w:rsidRDefault="007A706D" w:rsidP="007A7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06D" w:rsidRDefault="007A706D" w:rsidP="007A70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06D" w:rsidRPr="007A706D" w:rsidRDefault="007A706D" w:rsidP="00B43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06D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B435FA" w:rsidRPr="00B435FA" w:rsidRDefault="007A706D" w:rsidP="00B435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6D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</w:t>
      </w:r>
      <w:r w:rsidR="00AA750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AA7507">
        <w:rPr>
          <w:rFonts w:ascii="Times New Roman" w:hAnsi="Times New Roman"/>
          <w:b/>
          <w:sz w:val="28"/>
          <w:szCs w:val="28"/>
        </w:rPr>
        <w:t>Толстинского</w:t>
      </w:r>
      <w:proofErr w:type="spellEnd"/>
      <w:r w:rsidR="00AA75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7A706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Челябинской области</w:t>
      </w:r>
      <w:r w:rsidR="00B435FA">
        <w:rPr>
          <w:rFonts w:ascii="Times New Roman" w:hAnsi="Times New Roman"/>
          <w:b/>
          <w:sz w:val="28"/>
          <w:szCs w:val="28"/>
        </w:rPr>
        <w:t xml:space="preserve"> и должностей, </w:t>
      </w:r>
      <w:r w:rsidR="00B435FA" w:rsidRPr="00B435F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е относящихся к муниципальной службе, замещение которых связано с коррупционными рисками.</w:t>
      </w:r>
    </w:p>
    <w:p w:rsidR="007A706D" w:rsidRDefault="00B435FA" w:rsidP="00B435FA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4910FA" w:rsidRDefault="004910FA" w:rsidP="00491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06D">
        <w:rPr>
          <w:rFonts w:ascii="Times New Roman" w:hAnsi="Times New Roman" w:cs="Times New Roman"/>
          <w:sz w:val="28"/>
          <w:szCs w:val="28"/>
        </w:rPr>
        <w:t>Заместитель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D7304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7A706D" w:rsidRPr="007A706D" w:rsidRDefault="007A706D" w:rsidP="007A706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706D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6536B" w:rsidRDefault="0016536B" w:rsidP="001653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16536B" w:rsidRDefault="0016536B" w:rsidP="0016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ециалист 2 категории</w:t>
      </w:r>
    </w:p>
    <w:p w:rsidR="0016536B" w:rsidRDefault="0016536B" w:rsidP="001653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435FA" w:rsidRDefault="00B435FA" w:rsidP="00B43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5FA" w:rsidRDefault="00B435FA" w:rsidP="00B435FA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и, не отнесенные к муниципальной службе</w:t>
      </w:r>
    </w:p>
    <w:p w:rsidR="00B435FA" w:rsidRDefault="00B435FA" w:rsidP="00B435FA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5FA" w:rsidRPr="00B435FA" w:rsidRDefault="00B435FA" w:rsidP="00B435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B435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лава </w:t>
      </w:r>
      <w:r w:rsidR="00D730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о поселения</w:t>
      </w:r>
    </w:p>
    <w:p w:rsidR="00B435FA" w:rsidRDefault="00B435FA" w:rsidP="00B435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B435FA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</w:rPr>
        <w:t>Директор </w:t>
      </w:r>
      <w:r w:rsidR="00D73041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</w:rPr>
        <w:t>Муниципального учреждения культуры</w:t>
      </w:r>
      <w:r w:rsidR="00735ABB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D73041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</w:rPr>
        <w:t>Толстинская</w:t>
      </w:r>
      <w:proofErr w:type="spellEnd"/>
      <w:r w:rsidR="00D73041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</w:rPr>
        <w:t xml:space="preserve"> централизованная клубная система»</w:t>
      </w:r>
    </w:p>
    <w:p w:rsidR="007A706D" w:rsidRPr="007A706D" w:rsidRDefault="007A706D" w:rsidP="007A70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706D" w:rsidRDefault="007A706D" w:rsidP="007A70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sectPr w:rsidR="007A706D" w:rsidSect="007A70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5EDC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6536B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DEA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80"/>
    <w:rsid w:val="002622FE"/>
    <w:rsid w:val="00264AA1"/>
    <w:rsid w:val="00266C42"/>
    <w:rsid w:val="00266F17"/>
    <w:rsid w:val="00270F5E"/>
    <w:rsid w:val="00271855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1D47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1404C"/>
    <w:rsid w:val="0042227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194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0F8D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4760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DD1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14E5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2536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A7507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041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5638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1934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0408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EA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5AE3-1BDB-47AA-A537-472B783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8</cp:revision>
  <cp:lastPrinted>2017-05-05T09:45:00Z</cp:lastPrinted>
  <dcterms:created xsi:type="dcterms:W3CDTF">2017-03-03T11:05:00Z</dcterms:created>
  <dcterms:modified xsi:type="dcterms:W3CDTF">2017-05-05T09:45:00Z</dcterms:modified>
</cp:coreProperties>
</file>